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E9" w:rsidRPr="00AF08E9" w:rsidRDefault="009851BD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9851BD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2" o:spid="_x0000_s1026" style="position:absolute;left:0;text-align:left;margin-left:-29.25pt;margin-top:-19.55pt;width:216.75pt;height:87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4D7E5B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4D7E5B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4D7E5B" w:rsidRPr="00AD4BF4" w:rsidRDefault="004D7E5B" w:rsidP="002A1FAB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4D7E5B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  <w:vAlign w:val="bottom"/>
                      </w:tcPr>
                      <w:p w:rsidR="004D7E5B" w:rsidRPr="00AD4BF4" w:rsidRDefault="004D7E5B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4D7E5B" w:rsidRPr="00AD4BF4" w:rsidRDefault="004D7E5B" w:rsidP="002A1FAB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4D7E5B" w:rsidRDefault="004D7E5B" w:rsidP="00AF08E9">
                  <w:pPr>
                    <w:jc w:val="center"/>
                  </w:pPr>
                </w:p>
              </w:txbxContent>
            </v:textbox>
          </v:rect>
        </w:pic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="00AF08E9"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bookmarkStart w:id="2" w:name="_GoBack"/>
      <w:bookmarkEnd w:id="2"/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6148"/>
      </w:tblGrid>
      <w:tr w:rsidR="00AF08E9" w:rsidRPr="00AF08E9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2"/>
      </w:tblGrid>
      <w:tr w:rsidR="00AF08E9" w:rsidRPr="00AF08E9" w:rsidTr="00EF64A9">
        <w:trPr>
          <w:cantSplit/>
        </w:trPr>
        <w:tc>
          <w:tcPr>
            <w:tcW w:w="3261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F08E9" w:rsidRPr="00AF08E9" w:rsidTr="00EF64A9">
        <w:trPr>
          <w:cantSplit/>
        </w:trPr>
        <w:tc>
          <w:tcPr>
            <w:tcW w:w="5000" w:type="pct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000" w:type="pct"/>
          </w:tcPr>
          <w:p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10"/>
        <w:gridCol w:w="152"/>
        <w:gridCol w:w="4381"/>
      </w:tblGrid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72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:rsidTr="00EF64A9">
        <w:trPr>
          <w:cantSplit/>
        </w:trPr>
        <w:tc>
          <w:tcPr>
            <w:tcW w:w="3544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6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73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:rsidTr="00EF64A9">
        <w:trPr>
          <w:cantSplit/>
        </w:trPr>
        <w:tc>
          <w:tcPr>
            <w:tcW w:w="5812" w:type="dxa"/>
            <w:gridSpan w:val="5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025"/>
        <w:gridCol w:w="138"/>
        <w:gridCol w:w="362"/>
        <w:gridCol w:w="4000"/>
      </w:tblGrid>
      <w:tr w:rsidR="00AF08E9" w:rsidRPr="00AF08E9" w:rsidTr="00EF64A9">
        <w:trPr>
          <w:cantSplit/>
        </w:trPr>
        <w:tc>
          <w:tcPr>
            <w:tcW w:w="4853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2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53" w:type="dxa"/>
            <w:gridSpan w:val="4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91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:rsidTr="00EF64A9">
        <w:trPr>
          <w:cantSplit/>
        </w:trPr>
        <w:tc>
          <w:tcPr>
            <w:tcW w:w="6221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51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82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</w:tblGrid>
      <w:tr w:rsidR="00AF08E9" w:rsidRPr="00AF08E9" w:rsidTr="00EF64A9">
        <w:tc>
          <w:tcPr>
            <w:tcW w:w="9353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/>
      </w:tblPr>
      <w:tblGrid>
        <w:gridCol w:w="645"/>
        <w:gridCol w:w="6989"/>
        <w:gridCol w:w="986"/>
        <w:gridCol w:w="949"/>
      </w:tblGrid>
      <w:tr w:rsidR="00AF08E9" w:rsidRPr="00AF08E9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:rsidTr="00EF64A9">
        <w:tc>
          <w:tcPr>
            <w:tcW w:w="4574" w:type="dxa"/>
            <w:gridSpan w:val="3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16" w:rsidRDefault="00485216" w:rsidP="00CF1262">
      <w:pPr>
        <w:spacing w:before="0"/>
      </w:pPr>
      <w:r>
        <w:separator/>
      </w:r>
    </w:p>
  </w:endnote>
  <w:endnote w:type="continuationSeparator" w:id="0">
    <w:p w:rsidR="00485216" w:rsidRDefault="00485216" w:rsidP="00CF1262">
      <w:pPr>
        <w:spacing w:before="0"/>
      </w:pPr>
      <w:r>
        <w:continuationSeparator/>
      </w:r>
    </w:p>
  </w:endnote>
  <w:endnote w:type="continuationNotice" w:id="1">
    <w:p w:rsidR="00485216" w:rsidRDefault="00485216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4D7E5B" w:rsidRPr="005F4A78" w:rsidRDefault="009851BD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30E94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16" w:rsidRDefault="00485216" w:rsidP="00CF1262">
      <w:pPr>
        <w:spacing w:before="0"/>
      </w:pPr>
      <w:r>
        <w:separator/>
      </w:r>
    </w:p>
  </w:footnote>
  <w:footnote w:type="continuationSeparator" w:id="0">
    <w:p w:rsidR="00485216" w:rsidRDefault="00485216" w:rsidP="00CF1262">
      <w:pPr>
        <w:spacing w:before="0"/>
      </w:pPr>
      <w:r>
        <w:continuationSeparator/>
      </w:r>
    </w:p>
  </w:footnote>
  <w:footnote w:type="continuationNotice" w:id="1">
    <w:p w:rsidR="00485216" w:rsidRDefault="00485216">
      <w:pPr>
        <w:spacing w:before="0"/>
      </w:pPr>
    </w:p>
  </w:footnote>
  <w:footnote w:id="2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06DE4">
          <w:t>5.5</w:t>
        </w:r>
      </w:fldSimple>
      <w:r>
        <w:t xml:space="preserve"> заявления.</w:t>
      </w:r>
    </w:p>
  </w:footnote>
  <w:footnote w:id="5">
    <w:p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60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216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1B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0E94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1837-86E6-464D-9FF7-C7E0D8FB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</cp:lastModifiedBy>
  <cp:revision>2</cp:revision>
  <cp:lastPrinted>2020-08-10T14:39:00Z</cp:lastPrinted>
  <dcterms:created xsi:type="dcterms:W3CDTF">2020-10-05T11:40:00Z</dcterms:created>
  <dcterms:modified xsi:type="dcterms:W3CDTF">2020-10-05T11:40:00Z</dcterms:modified>
</cp:coreProperties>
</file>